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30" w:rsidRDefault="006039F6" w:rsidP="000E4A30">
      <w:pPr>
        <w:pBdr>
          <w:bottom w:val="single" w:sz="4" w:space="0" w:color="auto"/>
        </w:pBdr>
        <w:spacing w:line="360" w:lineRule="auto"/>
        <w:rPr>
          <w:noProof/>
          <w:lang w:eastAsia="en-IN" w:bidi="hi-IN"/>
        </w:rPr>
      </w:pPr>
      <w:r w:rsidRPr="006039F6">
        <w:rPr>
          <w:noProof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0.2pt;margin-top:-26.95pt;width:273.3pt;height:7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" filled="f" stroked="f">
            <v:textbox>
              <w:txbxContent>
                <w:p w:rsidR="00DD3A97" w:rsidRPr="0009290F" w:rsidRDefault="002A5455" w:rsidP="000E4A30">
                  <w:pPr>
                    <w:jc w:val="center"/>
                    <w:rPr>
                      <w:b/>
                      <w:bCs/>
                      <w:noProof/>
                      <w:sz w:val="44"/>
                      <w:szCs w:val="44"/>
                    </w:rPr>
                  </w:pPr>
                  <w:r w:rsidRPr="0009290F">
                    <w:rPr>
                      <w:b/>
                      <w:bCs/>
                      <w:noProof/>
                      <w:sz w:val="44"/>
                      <w:szCs w:val="44"/>
                    </w:rPr>
                    <w:t>CURRICULUM VITAE</w:t>
                  </w:r>
                </w:p>
                <w:p w:rsidR="00DD3A97" w:rsidRPr="0009290F" w:rsidRDefault="004F55C6" w:rsidP="000E4A30">
                  <w:pPr>
                    <w:jc w:val="center"/>
                    <w:rPr>
                      <w:b/>
                      <w:bCs/>
                      <w:noProof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noProof/>
                      <w:sz w:val="44"/>
                      <w:szCs w:val="44"/>
                    </w:rPr>
                    <w:t>UMESH</w:t>
                  </w:r>
                  <w:r w:rsidR="00DD3A97" w:rsidRPr="0009290F">
                    <w:rPr>
                      <w:b/>
                      <w:bCs/>
                      <w:noProof/>
                      <w:sz w:val="44"/>
                      <w:szCs w:val="44"/>
                    </w:rPr>
                    <w:t xml:space="preserve"> KUMAR</w:t>
                  </w:r>
                </w:p>
              </w:txbxContent>
            </v:textbox>
          </v:shape>
        </w:pict>
      </w:r>
      <w:bookmarkStart w:id="0" w:name="_GoBack"/>
      <w:bookmarkEnd w:id="0"/>
    </w:p>
    <w:p w:rsidR="0009290F" w:rsidRPr="0009290F" w:rsidRDefault="0009290F" w:rsidP="000E4A30">
      <w:pPr>
        <w:pBdr>
          <w:bottom w:val="single" w:sz="4" w:space="0" w:color="auto"/>
        </w:pBdr>
        <w:spacing w:line="360" w:lineRule="auto"/>
        <w:rPr>
          <w:noProof/>
          <w:lang w:eastAsia="en-IN" w:bidi="hi-IN"/>
        </w:rPr>
      </w:pPr>
    </w:p>
    <w:p w:rsidR="008A7E91" w:rsidRPr="00BD414B" w:rsidRDefault="004F55C6" w:rsidP="00AE10F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MESH </w:t>
      </w:r>
      <w:proofErr w:type="gramStart"/>
      <w:r>
        <w:rPr>
          <w:b/>
          <w:bCs/>
          <w:i/>
          <w:iCs/>
          <w:sz w:val="24"/>
          <w:szCs w:val="24"/>
        </w:rPr>
        <w:t xml:space="preserve">KUMAR </w:t>
      </w:r>
      <w:r w:rsidR="000E4A30">
        <w:rPr>
          <w:b/>
          <w:bCs/>
          <w:i/>
          <w:iCs/>
          <w:sz w:val="24"/>
          <w:szCs w:val="24"/>
        </w:rPr>
        <w:t xml:space="preserve"> </w:t>
      </w:r>
      <w:r w:rsidR="008A7E91" w:rsidRPr="00BD414B">
        <w:rPr>
          <w:b/>
          <w:bCs/>
          <w:i/>
          <w:iCs/>
          <w:sz w:val="24"/>
          <w:szCs w:val="24"/>
        </w:rPr>
        <w:t>S</w:t>
      </w:r>
      <w:proofErr w:type="gramEnd"/>
      <w:r w:rsidR="008A7E91" w:rsidRPr="00BD414B">
        <w:rPr>
          <w:b/>
          <w:bCs/>
          <w:i/>
          <w:iCs/>
          <w:sz w:val="24"/>
          <w:szCs w:val="24"/>
        </w:rPr>
        <w:t>/O  MR. RAVENDRA SINGH</w:t>
      </w:r>
    </w:p>
    <w:p w:rsidR="00AE10F1" w:rsidRPr="00B37212" w:rsidRDefault="008A7E91" w:rsidP="00AE10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dd</w:t>
      </w:r>
      <w:proofErr w:type="gramStart"/>
      <w:r>
        <w:rPr>
          <w:i/>
          <w:iCs/>
          <w:sz w:val="24"/>
          <w:szCs w:val="24"/>
        </w:rPr>
        <w:t>:-</w:t>
      </w:r>
      <w:proofErr w:type="gramEnd"/>
      <w:r w:rsidR="000E4A30">
        <w:rPr>
          <w:i/>
          <w:iCs/>
          <w:sz w:val="24"/>
          <w:szCs w:val="24"/>
        </w:rPr>
        <w:t xml:space="preserve"> </w:t>
      </w:r>
      <w:proofErr w:type="spellStart"/>
      <w:r w:rsidR="00367427">
        <w:rPr>
          <w:i/>
          <w:iCs/>
          <w:sz w:val="24"/>
          <w:szCs w:val="24"/>
        </w:rPr>
        <w:t>H</w:t>
      </w:r>
      <w:r w:rsidR="00AE10F1" w:rsidRPr="00B37212">
        <w:rPr>
          <w:i/>
          <w:iCs/>
          <w:sz w:val="24"/>
          <w:szCs w:val="24"/>
        </w:rPr>
        <w:t>.</w:t>
      </w:r>
      <w:r w:rsidR="00367427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o</w:t>
      </w:r>
      <w:proofErr w:type="spellEnd"/>
      <w:r w:rsidR="0036742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-</w:t>
      </w:r>
      <w:r w:rsidR="00AE10F1" w:rsidRPr="00B37212">
        <w:rPr>
          <w:i/>
          <w:iCs/>
          <w:sz w:val="24"/>
          <w:szCs w:val="24"/>
        </w:rPr>
        <w:t xml:space="preserve"> 5/384, FIRE BRIGADE COLONY,</w:t>
      </w:r>
    </w:p>
    <w:p w:rsidR="00AE10F1" w:rsidRPr="00B37212" w:rsidRDefault="00BC1A1F" w:rsidP="00AE10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ALIGARH (U.P.)</w:t>
      </w:r>
      <w:r w:rsidR="0016070C">
        <w:rPr>
          <w:i/>
          <w:iCs/>
          <w:sz w:val="24"/>
          <w:szCs w:val="24"/>
        </w:rPr>
        <w:t xml:space="preserve">. </w:t>
      </w:r>
      <w:r w:rsidR="00AE10F1" w:rsidRPr="00B37212">
        <w:rPr>
          <w:i/>
          <w:iCs/>
          <w:sz w:val="24"/>
          <w:szCs w:val="24"/>
        </w:rPr>
        <w:t>PIN: 202001.</w:t>
      </w:r>
    </w:p>
    <w:p w:rsidR="00B37212" w:rsidRPr="00B37212" w:rsidRDefault="004370D7" w:rsidP="00AE10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NTACT:  </w:t>
      </w:r>
      <w:r w:rsidR="000E4A30">
        <w:rPr>
          <w:i/>
          <w:iCs/>
          <w:sz w:val="24"/>
          <w:szCs w:val="24"/>
        </w:rPr>
        <w:t xml:space="preserve"> +91-</w:t>
      </w:r>
      <w:r w:rsidR="00950DB4">
        <w:rPr>
          <w:i/>
          <w:iCs/>
          <w:sz w:val="24"/>
          <w:szCs w:val="24"/>
        </w:rPr>
        <w:t>7529909769, +91-</w:t>
      </w:r>
      <w:r w:rsidR="004F55C6">
        <w:rPr>
          <w:i/>
          <w:iCs/>
          <w:sz w:val="24"/>
          <w:szCs w:val="24"/>
        </w:rPr>
        <w:t>8909789991</w:t>
      </w:r>
      <w:r w:rsidR="00B1098F">
        <w:rPr>
          <w:i/>
          <w:iCs/>
          <w:sz w:val="24"/>
          <w:szCs w:val="24"/>
        </w:rPr>
        <w:t>.</w:t>
      </w:r>
    </w:p>
    <w:p w:rsidR="0009290F" w:rsidRPr="0009290F" w:rsidRDefault="00B37212" w:rsidP="00AE10F1">
      <w:r w:rsidRPr="00B37212">
        <w:rPr>
          <w:i/>
          <w:iCs/>
          <w:sz w:val="24"/>
          <w:szCs w:val="24"/>
        </w:rPr>
        <w:t xml:space="preserve">EMAIL: </w:t>
      </w:r>
      <w:hyperlink r:id="rId6" w:history="1">
        <w:r w:rsidR="004A22C7" w:rsidRPr="00CA4445">
          <w:rPr>
            <w:rStyle w:val="Hyperlink"/>
            <w:i/>
            <w:iCs/>
            <w:sz w:val="24"/>
            <w:szCs w:val="24"/>
          </w:rPr>
          <w:t>thakur.umesh@outlook.com</w:t>
        </w:r>
      </w:hyperlink>
    </w:p>
    <w:p w:rsidR="00AE10F1" w:rsidRPr="00B37212" w:rsidRDefault="00AE10F1" w:rsidP="00AE1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B37212">
        <w:rPr>
          <w:b/>
          <w:bCs/>
          <w:sz w:val="24"/>
          <w:szCs w:val="24"/>
        </w:rPr>
        <w:t>CAREER OBJECTIVE:</w:t>
      </w:r>
    </w:p>
    <w:p w:rsidR="00AE10F1" w:rsidRDefault="00AE10F1" w:rsidP="00AE10F1">
      <w:pPr>
        <w:rPr>
          <w:b/>
          <w:bCs/>
        </w:rPr>
      </w:pPr>
      <w:r>
        <w:rPr>
          <w:b/>
          <w:bCs/>
        </w:rPr>
        <w:t>Looking forward to association myself with an organisation where there is an opportunity to share, contribute and upgrade my knowledge for development of self and organization.</w:t>
      </w:r>
    </w:p>
    <w:p w:rsidR="00AE10F1" w:rsidRPr="00B37212" w:rsidRDefault="003235BB" w:rsidP="00323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B37212">
        <w:rPr>
          <w:b/>
          <w:bCs/>
          <w:sz w:val="24"/>
          <w:szCs w:val="24"/>
        </w:rPr>
        <w:t>STRENGTHS:</w:t>
      </w:r>
    </w:p>
    <w:p w:rsidR="00AE10F1" w:rsidRPr="00B37212" w:rsidRDefault="003235BB" w:rsidP="00AE10F1">
      <w:r w:rsidRPr="009C7668">
        <w:rPr>
          <w:b/>
          <w:bCs/>
        </w:rPr>
        <w:t>Special Attributes</w:t>
      </w:r>
      <w:r w:rsidR="001F3BB9">
        <w:t>: Strong interpersonal skills</w:t>
      </w:r>
      <w:r w:rsidR="00BC1A1F" w:rsidRPr="00B37212">
        <w:t xml:space="preserve"> </w:t>
      </w:r>
      <w:r w:rsidR="006B6B22" w:rsidRPr="00B37212">
        <w:t>and effective</w:t>
      </w:r>
      <w:r w:rsidR="00D02C55">
        <w:t xml:space="preserve"> relationship b</w:t>
      </w:r>
      <w:r w:rsidR="001F3BB9">
        <w:t>uilding</w:t>
      </w:r>
      <w:r w:rsidRPr="00B37212">
        <w:t>.</w:t>
      </w:r>
    </w:p>
    <w:p w:rsidR="003235BB" w:rsidRPr="00B37212" w:rsidRDefault="003235BB" w:rsidP="00323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B37212">
        <w:rPr>
          <w:b/>
          <w:bCs/>
          <w:sz w:val="24"/>
          <w:szCs w:val="24"/>
        </w:rPr>
        <w:t>EXPEREIENCE:</w:t>
      </w:r>
    </w:p>
    <w:p w:rsidR="0009290F" w:rsidRPr="0009290F" w:rsidRDefault="0009290F" w:rsidP="0009290F">
      <w:pPr>
        <w:pStyle w:val="NoSpacing"/>
        <w:rPr>
          <w:sz w:val="24"/>
          <w:szCs w:val="24"/>
        </w:rPr>
      </w:pPr>
    </w:p>
    <w:p w:rsidR="0009290F" w:rsidRDefault="009504E3" w:rsidP="00712A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504E3">
        <w:rPr>
          <w:b/>
          <w:bCs/>
          <w:sz w:val="24"/>
          <w:szCs w:val="24"/>
        </w:rPr>
        <w:t xml:space="preserve">Two years </w:t>
      </w:r>
      <w:r w:rsidRPr="009504E3">
        <w:rPr>
          <w:sz w:val="24"/>
          <w:szCs w:val="24"/>
        </w:rPr>
        <w:t>experiences</w:t>
      </w:r>
      <w:r w:rsidR="003235BB" w:rsidRPr="009504E3">
        <w:rPr>
          <w:sz w:val="24"/>
          <w:szCs w:val="24"/>
        </w:rPr>
        <w:t xml:space="preserve"> in </w:t>
      </w:r>
      <w:r w:rsidR="004F55C6">
        <w:rPr>
          <w:b/>
          <w:bCs/>
          <w:sz w:val="24"/>
          <w:szCs w:val="24"/>
        </w:rPr>
        <w:t>Global Travel Services</w:t>
      </w:r>
      <w:r w:rsidR="003235BB" w:rsidRPr="007B0F19">
        <w:rPr>
          <w:b/>
          <w:bCs/>
          <w:sz w:val="24"/>
          <w:szCs w:val="24"/>
        </w:rPr>
        <w:t xml:space="preserve"> Aligarh</w:t>
      </w:r>
      <w:r w:rsidR="004F55C6">
        <w:rPr>
          <w:b/>
          <w:bCs/>
          <w:sz w:val="24"/>
          <w:szCs w:val="24"/>
        </w:rPr>
        <w:t xml:space="preserve"> Franchisee of COX &amp; Kings Ltd.</w:t>
      </w:r>
      <w:r w:rsidR="000E4A30">
        <w:rPr>
          <w:b/>
          <w:bCs/>
          <w:sz w:val="24"/>
          <w:szCs w:val="24"/>
        </w:rPr>
        <w:t xml:space="preserve"> </w:t>
      </w:r>
      <w:r w:rsidRPr="009504E3">
        <w:rPr>
          <w:sz w:val="24"/>
          <w:szCs w:val="24"/>
        </w:rPr>
        <w:t>As a Sales Executive.</w:t>
      </w:r>
    </w:p>
    <w:p w:rsidR="00712A01" w:rsidRDefault="004F55C6" w:rsidP="00712A0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 Year Experience in HDFC Bank Ltd. </w:t>
      </w:r>
      <w:r w:rsidRPr="004F55C6">
        <w:rPr>
          <w:bCs/>
          <w:sz w:val="24"/>
          <w:szCs w:val="24"/>
        </w:rPr>
        <w:t>As an</w:t>
      </w:r>
      <w:r>
        <w:rPr>
          <w:b/>
          <w:bCs/>
          <w:sz w:val="24"/>
          <w:szCs w:val="24"/>
        </w:rPr>
        <w:t xml:space="preserve"> EDP in DEV MOTORS (</w:t>
      </w:r>
      <w:proofErr w:type="spellStart"/>
      <w:r>
        <w:rPr>
          <w:b/>
          <w:bCs/>
          <w:sz w:val="24"/>
          <w:szCs w:val="24"/>
        </w:rPr>
        <w:t>Maruti</w:t>
      </w:r>
      <w:proofErr w:type="spellEnd"/>
      <w:r>
        <w:rPr>
          <w:b/>
          <w:bCs/>
          <w:sz w:val="24"/>
          <w:szCs w:val="24"/>
        </w:rPr>
        <w:t xml:space="preserve"> Suzuki India Ltd.)</w:t>
      </w:r>
    </w:p>
    <w:p w:rsidR="004F55C6" w:rsidRPr="004F55C6" w:rsidRDefault="004F55C6" w:rsidP="00712A0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urrently Working in </w:t>
      </w:r>
      <w:r w:rsidRPr="004F55C6">
        <w:rPr>
          <w:b/>
          <w:sz w:val="24"/>
          <w:szCs w:val="24"/>
        </w:rPr>
        <w:t>AASAR Construction &amp; Engineers</w:t>
      </w:r>
      <w:r>
        <w:rPr>
          <w:sz w:val="24"/>
          <w:szCs w:val="24"/>
        </w:rPr>
        <w:t xml:space="preserve"> As a Billing Operator &amp; accountant.</w:t>
      </w:r>
    </w:p>
    <w:p w:rsidR="00891495" w:rsidRPr="00712A01" w:rsidRDefault="00891495" w:rsidP="00712A01">
      <w:pPr>
        <w:pStyle w:val="NoSpacing"/>
        <w:rPr>
          <w:b/>
          <w:bCs/>
          <w:sz w:val="24"/>
          <w:szCs w:val="24"/>
        </w:rPr>
      </w:pPr>
    </w:p>
    <w:p w:rsidR="00AE10F1" w:rsidRPr="0009290F" w:rsidRDefault="003235BB" w:rsidP="00323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09290F">
        <w:rPr>
          <w:b/>
          <w:bCs/>
          <w:sz w:val="24"/>
          <w:szCs w:val="24"/>
        </w:rPr>
        <w:t>GENERAL PROFILE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235BB" w:rsidRPr="0009290F" w:rsidTr="003235BB"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90F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90F"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311" w:type="dxa"/>
          </w:tcPr>
          <w:p w:rsidR="003235BB" w:rsidRPr="0009290F" w:rsidRDefault="00C3696E" w:rsidP="001108F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90F">
              <w:rPr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311" w:type="dxa"/>
          </w:tcPr>
          <w:p w:rsidR="003235BB" w:rsidRPr="0009290F" w:rsidRDefault="003235BB" w:rsidP="001108F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90F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3235BB" w:rsidRPr="0009290F" w:rsidTr="003235BB"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HIGH SCHOOL</w:t>
            </w:r>
          </w:p>
        </w:tc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U.P. BOARD</w:t>
            </w:r>
          </w:p>
        </w:tc>
        <w:tc>
          <w:tcPr>
            <w:tcW w:w="2311" w:type="dxa"/>
          </w:tcPr>
          <w:p w:rsidR="003235BB" w:rsidRPr="0009290F" w:rsidRDefault="00C3696E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2007-</w:t>
            </w:r>
            <w:r w:rsidR="00134FC7" w:rsidRPr="0009290F">
              <w:rPr>
                <w:sz w:val="24"/>
                <w:szCs w:val="24"/>
              </w:rPr>
              <w:t>0</w:t>
            </w:r>
            <w:r w:rsidRPr="0009290F">
              <w:rPr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3235BB" w:rsidRPr="0009290F" w:rsidRDefault="003235BB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SECOND</w:t>
            </w:r>
          </w:p>
        </w:tc>
      </w:tr>
      <w:tr w:rsidR="003235BB" w:rsidRPr="0009290F" w:rsidTr="003235BB"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INTERMEDIATE</w:t>
            </w:r>
          </w:p>
        </w:tc>
        <w:tc>
          <w:tcPr>
            <w:tcW w:w="2310" w:type="dxa"/>
          </w:tcPr>
          <w:p w:rsidR="003235BB" w:rsidRPr="0009290F" w:rsidRDefault="003235BB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U.P. BOARD</w:t>
            </w:r>
          </w:p>
        </w:tc>
        <w:tc>
          <w:tcPr>
            <w:tcW w:w="2311" w:type="dxa"/>
          </w:tcPr>
          <w:p w:rsidR="003235BB" w:rsidRPr="0009290F" w:rsidRDefault="003335C2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20</w:t>
            </w:r>
            <w:r w:rsidR="00C3696E" w:rsidRPr="0009290F">
              <w:rPr>
                <w:sz w:val="24"/>
                <w:szCs w:val="24"/>
              </w:rPr>
              <w:t>09-10</w:t>
            </w:r>
          </w:p>
        </w:tc>
        <w:tc>
          <w:tcPr>
            <w:tcW w:w="2311" w:type="dxa"/>
          </w:tcPr>
          <w:p w:rsidR="003235BB" w:rsidRPr="0009290F" w:rsidRDefault="00C3696E" w:rsidP="001108F4">
            <w:pPr>
              <w:jc w:val="center"/>
              <w:rPr>
                <w:sz w:val="24"/>
                <w:szCs w:val="24"/>
              </w:rPr>
            </w:pPr>
            <w:r w:rsidRPr="0009290F">
              <w:rPr>
                <w:sz w:val="24"/>
                <w:szCs w:val="24"/>
              </w:rPr>
              <w:t>SECOND</w:t>
            </w:r>
          </w:p>
        </w:tc>
      </w:tr>
    </w:tbl>
    <w:p w:rsidR="0009290F" w:rsidRDefault="0009290F" w:rsidP="00AE10F1">
      <w:pPr>
        <w:rPr>
          <w:b/>
          <w:bCs/>
        </w:rPr>
      </w:pPr>
    </w:p>
    <w:p w:rsidR="00C3696E" w:rsidRPr="0009290F" w:rsidRDefault="00C3696E" w:rsidP="00C3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09290F">
        <w:rPr>
          <w:b/>
          <w:bCs/>
          <w:sz w:val="28"/>
          <w:szCs w:val="28"/>
        </w:rPr>
        <w:t>PROFESSIONAL PROFILE:</w:t>
      </w:r>
    </w:p>
    <w:tbl>
      <w:tblPr>
        <w:tblStyle w:val="TableGrid"/>
        <w:tblW w:w="0" w:type="auto"/>
        <w:tblLook w:val="04A0"/>
      </w:tblPr>
      <w:tblGrid>
        <w:gridCol w:w="1848"/>
        <w:gridCol w:w="2220"/>
        <w:gridCol w:w="1476"/>
        <w:gridCol w:w="2219"/>
        <w:gridCol w:w="1479"/>
      </w:tblGrid>
      <w:tr w:rsidR="00C3696E" w:rsidRPr="0009290F" w:rsidTr="00E67F74">
        <w:tc>
          <w:tcPr>
            <w:tcW w:w="1848" w:type="dxa"/>
          </w:tcPr>
          <w:p w:rsidR="00C3696E" w:rsidRPr="0009290F" w:rsidRDefault="00C3696E" w:rsidP="001108F4">
            <w:pPr>
              <w:jc w:val="center"/>
              <w:rPr>
                <w:b/>
                <w:bCs/>
                <w:sz w:val="26"/>
                <w:szCs w:val="26"/>
              </w:rPr>
            </w:pPr>
            <w:r w:rsidRPr="0009290F">
              <w:rPr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220" w:type="dxa"/>
          </w:tcPr>
          <w:p w:rsidR="00C3696E" w:rsidRPr="0009290F" w:rsidRDefault="00C3696E" w:rsidP="001108F4">
            <w:pPr>
              <w:jc w:val="center"/>
              <w:rPr>
                <w:b/>
                <w:bCs/>
                <w:sz w:val="26"/>
                <w:szCs w:val="26"/>
              </w:rPr>
            </w:pPr>
            <w:r w:rsidRPr="0009290F">
              <w:rPr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1476" w:type="dxa"/>
          </w:tcPr>
          <w:p w:rsidR="00C3696E" w:rsidRPr="0009290F" w:rsidRDefault="00C3696E" w:rsidP="001108F4">
            <w:pPr>
              <w:jc w:val="center"/>
              <w:rPr>
                <w:b/>
                <w:bCs/>
                <w:sz w:val="26"/>
                <w:szCs w:val="26"/>
              </w:rPr>
            </w:pPr>
            <w:r w:rsidRPr="0009290F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219" w:type="dxa"/>
          </w:tcPr>
          <w:p w:rsidR="00C3696E" w:rsidRPr="0009290F" w:rsidRDefault="00C3696E" w:rsidP="001108F4">
            <w:pPr>
              <w:jc w:val="center"/>
              <w:rPr>
                <w:b/>
                <w:bCs/>
                <w:sz w:val="26"/>
                <w:szCs w:val="26"/>
              </w:rPr>
            </w:pPr>
            <w:r w:rsidRPr="0009290F">
              <w:rPr>
                <w:b/>
                <w:bCs/>
                <w:sz w:val="26"/>
                <w:szCs w:val="26"/>
              </w:rPr>
              <w:t>COLLEGE</w:t>
            </w:r>
          </w:p>
        </w:tc>
        <w:tc>
          <w:tcPr>
            <w:tcW w:w="1479" w:type="dxa"/>
          </w:tcPr>
          <w:p w:rsidR="00C3696E" w:rsidRPr="0009290F" w:rsidRDefault="00C3696E" w:rsidP="001108F4">
            <w:pPr>
              <w:jc w:val="center"/>
              <w:rPr>
                <w:b/>
                <w:bCs/>
                <w:sz w:val="26"/>
                <w:szCs w:val="26"/>
              </w:rPr>
            </w:pPr>
            <w:r w:rsidRPr="0009290F">
              <w:rPr>
                <w:b/>
                <w:bCs/>
                <w:sz w:val="26"/>
                <w:szCs w:val="26"/>
              </w:rPr>
              <w:t>RESULT</w:t>
            </w:r>
          </w:p>
        </w:tc>
      </w:tr>
      <w:tr w:rsidR="00C3696E" w:rsidRPr="0009290F" w:rsidTr="00E67F74">
        <w:tc>
          <w:tcPr>
            <w:tcW w:w="1848" w:type="dxa"/>
          </w:tcPr>
          <w:p w:rsidR="00C3696E" w:rsidRPr="0009290F" w:rsidRDefault="00C3696E" w:rsidP="001108F4">
            <w:pPr>
              <w:jc w:val="center"/>
              <w:rPr>
                <w:b/>
                <w:sz w:val="26"/>
                <w:szCs w:val="26"/>
              </w:rPr>
            </w:pPr>
            <w:r w:rsidRPr="0009290F">
              <w:rPr>
                <w:b/>
                <w:sz w:val="26"/>
                <w:szCs w:val="26"/>
              </w:rPr>
              <w:t>B.</w:t>
            </w:r>
            <w:r w:rsidR="004F55C6">
              <w:rPr>
                <w:b/>
                <w:sz w:val="26"/>
                <w:szCs w:val="26"/>
              </w:rPr>
              <w:t>B.</w:t>
            </w:r>
            <w:r w:rsidRPr="0009290F">
              <w:rPr>
                <w:b/>
                <w:sz w:val="26"/>
                <w:szCs w:val="26"/>
              </w:rPr>
              <w:t>A.</w:t>
            </w:r>
          </w:p>
        </w:tc>
        <w:tc>
          <w:tcPr>
            <w:tcW w:w="2220" w:type="dxa"/>
          </w:tcPr>
          <w:p w:rsidR="00C3696E" w:rsidRPr="0009290F" w:rsidRDefault="00C3696E" w:rsidP="001108F4">
            <w:pPr>
              <w:jc w:val="center"/>
              <w:rPr>
                <w:sz w:val="26"/>
                <w:szCs w:val="26"/>
              </w:rPr>
            </w:pPr>
            <w:r w:rsidRPr="0009290F">
              <w:rPr>
                <w:sz w:val="26"/>
                <w:szCs w:val="26"/>
              </w:rPr>
              <w:t>Dr. B.R.A.U. Agra.</w:t>
            </w:r>
          </w:p>
        </w:tc>
        <w:tc>
          <w:tcPr>
            <w:tcW w:w="1476" w:type="dxa"/>
          </w:tcPr>
          <w:p w:rsidR="00C3696E" w:rsidRPr="0009290F" w:rsidRDefault="00C3696E" w:rsidP="001108F4">
            <w:pPr>
              <w:jc w:val="center"/>
              <w:rPr>
                <w:sz w:val="26"/>
                <w:szCs w:val="26"/>
              </w:rPr>
            </w:pPr>
            <w:r w:rsidRPr="0009290F">
              <w:rPr>
                <w:sz w:val="26"/>
                <w:szCs w:val="26"/>
              </w:rPr>
              <w:t>2010-13</w:t>
            </w:r>
          </w:p>
        </w:tc>
        <w:tc>
          <w:tcPr>
            <w:tcW w:w="2219" w:type="dxa"/>
          </w:tcPr>
          <w:p w:rsidR="00C3696E" w:rsidRPr="0009290F" w:rsidRDefault="004F55C6" w:rsidP="00110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S</w:t>
            </w:r>
            <w:r w:rsidR="00C3696E" w:rsidRPr="0009290F">
              <w:rPr>
                <w:sz w:val="26"/>
                <w:szCs w:val="26"/>
              </w:rPr>
              <w:t xml:space="preserve"> College, Aligarh</w:t>
            </w:r>
          </w:p>
        </w:tc>
        <w:tc>
          <w:tcPr>
            <w:tcW w:w="1479" w:type="dxa"/>
          </w:tcPr>
          <w:p w:rsidR="00C3696E" w:rsidRPr="0009290F" w:rsidRDefault="00C3696E" w:rsidP="001108F4">
            <w:pPr>
              <w:jc w:val="center"/>
              <w:rPr>
                <w:sz w:val="26"/>
                <w:szCs w:val="26"/>
              </w:rPr>
            </w:pPr>
            <w:r w:rsidRPr="0009290F">
              <w:rPr>
                <w:sz w:val="26"/>
                <w:szCs w:val="26"/>
              </w:rPr>
              <w:t>FIRST</w:t>
            </w:r>
          </w:p>
        </w:tc>
      </w:tr>
      <w:tr w:rsidR="00167A15" w:rsidRPr="0009290F" w:rsidTr="00E67F74">
        <w:tc>
          <w:tcPr>
            <w:tcW w:w="1848" w:type="dxa"/>
          </w:tcPr>
          <w:p w:rsidR="00167A15" w:rsidRPr="0009290F" w:rsidRDefault="004F55C6" w:rsidP="001108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B.A.</w:t>
            </w:r>
          </w:p>
        </w:tc>
        <w:tc>
          <w:tcPr>
            <w:tcW w:w="2220" w:type="dxa"/>
          </w:tcPr>
          <w:p w:rsidR="00167A15" w:rsidRPr="0009290F" w:rsidRDefault="004F55C6" w:rsidP="00110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S.B.M. </w:t>
            </w:r>
            <w:proofErr w:type="spellStart"/>
            <w:r>
              <w:rPr>
                <w:sz w:val="26"/>
                <w:szCs w:val="26"/>
              </w:rPr>
              <w:t>Jaipur</w:t>
            </w:r>
            <w:proofErr w:type="spellEnd"/>
          </w:p>
        </w:tc>
        <w:tc>
          <w:tcPr>
            <w:tcW w:w="1476" w:type="dxa"/>
          </w:tcPr>
          <w:p w:rsidR="00167A15" w:rsidRPr="0009290F" w:rsidRDefault="004F55C6" w:rsidP="00110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16</w:t>
            </w:r>
          </w:p>
        </w:tc>
        <w:tc>
          <w:tcPr>
            <w:tcW w:w="2219" w:type="dxa"/>
          </w:tcPr>
          <w:p w:rsidR="00167A15" w:rsidRPr="0009290F" w:rsidRDefault="004F55C6" w:rsidP="00110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BM </w:t>
            </w:r>
            <w:proofErr w:type="spellStart"/>
            <w:r>
              <w:rPr>
                <w:sz w:val="26"/>
                <w:szCs w:val="26"/>
              </w:rPr>
              <w:t>Jaipur</w:t>
            </w:r>
            <w:proofErr w:type="spellEnd"/>
          </w:p>
        </w:tc>
        <w:tc>
          <w:tcPr>
            <w:tcW w:w="1479" w:type="dxa"/>
          </w:tcPr>
          <w:p w:rsidR="00167A15" w:rsidRPr="0009290F" w:rsidRDefault="00950DB4" w:rsidP="00110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</w:t>
            </w:r>
            <w:r w:rsidR="004F55C6">
              <w:rPr>
                <w:sz w:val="26"/>
                <w:szCs w:val="26"/>
              </w:rPr>
              <w:t>.</w:t>
            </w:r>
          </w:p>
        </w:tc>
      </w:tr>
    </w:tbl>
    <w:p w:rsidR="00B1098F" w:rsidRDefault="00B1098F" w:rsidP="0009290F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9224"/>
      </w:tblGrid>
      <w:tr w:rsidR="00B1098F" w:rsidTr="00B1098F">
        <w:trPr>
          <w:trHeight w:val="260"/>
        </w:trPr>
        <w:tc>
          <w:tcPr>
            <w:tcW w:w="9224" w:type="dxa"/>
          </w:tcPr>
          <w:p w:rsidR="00B1098F" w:rsidRPr="00B1098F" w:rsidRDefault="00B1098F" w:rsidP="0009290F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B1098F">
              <w:rPr>
                <w:b/>
                <w:sz w:val="26"/>
                <w:szCs w:val="26"/>
              </w:rPr>
              <w:lastRenderedPageBreak/>
              <w:t>COMPUTER KNOWLEDGE</w:t>
            </w:r>
          </w:p>
        </w:tc>
      </w:tr>
    </w:tbl>
    <w:p w:rsidR="00B1098F" w:rsidRDefault="00B1098F" w:rsidP="0009290F">
      <w:pPr>
        <w:pStyle w:val="ListParagraph"/>
      </w:pPr>
    </w:p>
    <w:p w:rsidR="004F55C6" w:rsidRDefault="004F55C6" w:rsidP="000929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ploma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mputer Application.</w:t>
      </w:r>
    </w:p>
    <w:p w:rsidR="00367427" w:rsidRPr="0009290F" w:rsidRDefault="004F55C6" w:rsidP="000929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lly 9, 7.2</w:t>
      </w:r>
      <w:r w:rsidR="00167A15" w:rsidRPr="0009290F">
        <w:rPr>
          <w:sz w:val="24"/>
          <w:szCs w:val="24"/>
        </w:rPr>
        <w:t>.</w:t>
      </w:r>
    </w:p>
    <w:p w:rsidR="00BD414B" w:rsidRPr="0009290F" w:rsidRDefault="00367427" w:rsidP="00BD41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9290F">
        <w:rPr>
          <w:sz w:val="24"/>
          <w:szCs w:val="24"/>
        </w:rPr>
        <w:t>Computer English Typing.</w:t>
      </w:r>
    </w:p>
    <w:p w:rsidR="00804C4E" w:rsidRPr="00804C4E" w:rsidRDefault="00804C4E" w:rsidP="00804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ERSONAL PROFILE:</w:t>
      </w:r>
    </w:p>
    <w:p w:rsidR="00804C4E" w:rsidRPr="00B37212" w:rsidRDefault="00804C4E" w:rsidP="00804C4E">
      <w:r w:rsidRPr="00B37212">
        <w:t>NAME</w:t>
      </w:r>
      <w:r w:rsidRPr="00B37212">
        <w:tab/>
      </w:r>
      <w:r w:rsidRPr="00B37212">
        <w:tab/>
      </w:r>
      <w:r w:rsidRPr="00B37212">
        <w:tab/>
      </w:r>
      <w:r w:rsidR="00B37212" w:rsidRPr="00B37212">
        <w:tab/>
      </w:r>
      <w:r w:rsidR="004F55C6">
        <w:t>:</w:t>
      </w:r>
      <w:r w:rsidR="004F55C6">
        <w:tab/>
      </w:r>
      <w:r w:rsidR="004F55C6">
        <w:tab/>
        <w:t>UMESH</w:t>
      </w:r>
      <w:r w:rsidRPr="00B37212">
        <w:t xml:space="preserve"> KUMAR</w:t>
      </w:r>
    </w:p>
    <w:p w:rsidR="00804C4E" w:rsidRPr="00B37212" w:rsidRDefault="00804C4E" w:rsidP="00804C4E">
      <w:r w:rsidRPr="00B37212">
        <w:t>FATHER’S NAME</w:t>
      </w:r>
      <w:r w:rsidRPr="00B37212">
        <w:tab/>
      </w:r>
      <w:r w:rsidR="00B37212" w:rsidRPr="00B37212">
        <w:tab/>
      </w:r>
      <w:r w:rsidRPr="00B37212">
        <w:t xml:space="preserve">: </w:t>
      </w:r>
      <w:r w:rsidRPr="00B37212">
        <w:tab/>
      </w:r>
      <w:r w:rsidRPr="00B37212">
        <w:tab/>
        <w:t>RAVENDRA SINGH</w:t>
      </w:r>
    </w:p>
    <w:p w:rsidR="00B37212" w:rsidRPr="00B37212" w:rsidRDefault="00B37212" w:rsidP="00804C4E">
      <w:r w:rsidRPr="00B37212">
        <w:t>DATE OF BIRTH</w:t>
      </w:r>
      <w:r w:rsidRPr="00B37212">
        <w:tab/>
      </w:r>
      <w:r w:rsidRPr="00B37212">
        <w:tab/>
      </w:r>
      <w:r w:rsidRPr="00B37212">
        <w:tab/>
        <w:t>:</w:t>
      </w:r>
      <w:r w:rsidRPr="00B37212">
        <w:tab/>
      </w:r>
      <w:r w:rsidRPr="00B37212">
        <w:tab/>
      </w:r>
      <w:r w:rsidR="004F55C6">
        <w:t>14</w:t>
      </w:r>
      <w:r w:rsidR="009C7668">
        <w:t xml:space="preserve"> –</w:t>
      </w:r>
      <w:r w:rsidR="004F55C6">
        <w:t xml:space="preserve"> DEC</w:t>
      </w:r>
      <w:r w:rsidR="009C7668">
        <w:t xml:space="preserve"> -</w:t>
      </w:r>
      <w:r w:rsidRPr="00B37212">
        <w:t xml:space="preserve"> 1993</w:t>
      </w:r>
    </w:p>
    <w:p w:rsidR="00804C4E" w:rsidRPr="00B37212" w:rsidRDefault="00804C4E" w:rsidP="00804C4E">
      <w:r w:rsidRPr="00B37212">
        <w:t>GENDER</w:t>
      </w:r>
      <w:r w:rsidRPr="00B37212">
        <w:tab/>
      </w:r>
      <w:r w:rsidRPr="00B37212">
        <w:tab/>
      </w:r>
      <w:r w:rsidR="00B37212" w:rsidRPr="00B37212">
        <w:tab/>
      </w:r>
      <w:r w:rsidRPr="00B37212">
        <w:t>:</w:t>
      </w:r>
      <w:r w:rsidRPr="00B37212">
        <w:tab/>
      </w:r>
      <w:r w:rsidRPr="00B37212">
        <w:tab/>
        <w:t>MALE</w:t>
      </w:r>
    </w:p>
    <w:p w:rsidR="00804C4E" w:rsidRPr="00B37212" w:rsidRDefault="002A5455" w:rsidP="00804C4E">
      <w:r>
        <w:t>MARITAL S</w:t>
      </w:r>
      <w:r w:rsidR="00804C4E" w:rsidRPr="00B37212">
        <w:t>TATUS</w:t>
      </w:r>
      <w:r w:rsidR="00804C4E" w:rsidRPr="00B37212">
        <w:tab/>
      </w:r>
      <w:r w:rsidR="00B37212" w:rsidRPr="00B37212">
        <w:tab/>
      </w:r>
      <w:r w:rsidR="004F55C6">
        <w:t>:</w:t>
      </w:r>
      <w:r w:rsidR="004F55C6">
        <w:tab/>
      </w:r>
      <w:r w:rsidR="004F55C6">
        <w:tab/>
        <w:t>MARRIED</w:t>
      </w:r>
    </w:p>
    <w:p w:rsidR="00804C4E" w:rsidRPr="00B37212" w:rsidRDefault="00804C4E" w:rsidP="00804C4E">
      <w:r w:rsidRPr="00B37212">
        <w:t>NATIONALITY</w:t>
      </w:r>
      <w:r w:rsidRPr="00B37212">
        <w:tab/>
      </w:r>
      <w:r w:rsidRPr="00B37212">
        <w:tab/>
      </w:r>
      <w:r w:rsidR="00B37212" w:rsidRPr="00B37212">
        <w:tab/>
      </w:r>
      <w:r w:rsidRPr="00B37212">
        <w:t>:</w:t>
      </w:r>
      <w:r w:rsidRPr="00B37212">
        <w:tab/>
      </w:r>
      <w:r w:rsidRPr="00B37212">
        <w:tab/>
        <w:t>INDIAN</w:t>
      </w:r>
    </w:p>
    <w:p w:rsidR="00804C4E" w:rsidRPr="00B37212" w:rsidRDefault="00804C4E" w:rsidP="00804C4E">
      <w:r w:rsidRPr="00B37212">
        <w:t>RELIGION</w:t>
      </w:r>
      <w:r w:rsidRPr="00B37212">
        <w:tab/>
      </w:r>
      <w:r w:rsidRPr="00B37212">
        <w:tab/>
      </w:r>
      <w:r w:rsidR="00B37212" w:rsidRPr="00B37212">
        <w:tab/>
      </w:r>
      <w:r w:rsidRPr="00B37212">
        <w:t>:</w:t>
      </w:r>
      <w:r w:rsidRPr="00B37212">
        <w:tab/>
      </w:r>
      <w:r w:rsidRPr="00B37212">
        <w:tab/>
        <w:t>HINDU</w:t>
      </w:r>
    </w:p>
    <w:p w:rsidR="00804C4E" w:rsidRPr="00B37212" w:rsidRDefault="00804C4E" w:rsidP="00804C4E">
      <w:r w:rsidRPr="00B37212">
        <w:t>LANGUAGE KNOWN</w:t>
      </w:r>
      <w:r w:rsidRPr="00B37212">
        <w:tab/>
      </w:r>
      <w:r w:rsidR="00B37212" w:rsidRPr="00B37212">
        <w:tab/>
      </w:r>
      <w:r w:rsidRPr="00B37212">
        <w:t>:</w:t>
      </w:r>
      <w:r w:rsidRPr="00B37212">
        <w:tab/>
      </w:r>
      <w:r w:rsidRPr="00B37212">
        <w:tab/>
        <w:t>HINDI &amp; ENGLISH</w:t>
      </w:r>
    </w:p>
    <w:p w:rsidR="00804C4E" w:rsidRPr="00B37212" w:rsidRDefault="00804C4E" w:rsidP="00804C4E">
      <w:r w:rsidRPr="00B37212">
        <w:t xml:space="preserve">HOBBIES  </w:t>
      </w:r>
      <w:r w:rsidRPr="00B37212">
        <w:tab/>
      </w:r>
      <w:r w:rsidRPr="00B37212">
        <w:tab/>
      </w:r>
      <w:r w:rsidR="00B37212" w:rsidRPr="00B37212">
        <w:tab/>
      </w:r>
      <w:r w:rsidRPr="00B37212">
        <w:t>:</w:t>
      </w:r>
      <w:r w:rsidRPr="00B37212">
        <w:tab/>
      </w:r>
      <w:r w:rsidRPr="00B37212">
        <w:tab/>
        <w:t>SPORT</w:t>
      </w:r>
      <w:r w:rsidR="008108A0">
        <w:t>S</w:t>
      </w:r>
      <w:r w:rsidRPr="00B37212">
        <w:t xml:space="preserve"> ACTIVITY</w:t>
      </w:r>
    </w:p>
    <w:p w:rsidR="00B37212" w:rsidRPr="00B37212" w:rsidRDefault="00B37212" w:rsidP="00804C4E"/>
    <w:p w:rsidR="00B37212" w:rsidRDefault="00B37212" w:rsidP="00B3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ECLARATION:</w:t>
      </w:r>
    </w:p>
    <w:p w:rsidR="0009290F" w:rsidRDefault="00B37212" w:rsidP="00AE10F1">
      <w:pPr>
        <w:rPr>
          <w:b/>
          <w:bCs/>
        </w:rPr>
      </w:pPr>
      <w:r>
        <w:rPr>
          <w:b/>
          <w:bCs/>
        </w:rPr>
        <w:t>I HEREBY DECLARE THAT INFORMATION ABOVE IS TRUE TO THE BEST OF MY KNOWLEDGE</w:t>
      </w:r>
      <w:r w:rsidR="0009290F">
        <w:rPr>
          <w:b/>
          <w:bCs/>
        </w:rPr>
        <w:t>.</w:t>
      </w:r>
    </w:p>
    <w:p w:rsidR="0009290F" w:rsidRDefault="0009290F" w:rsidP="00AE10F1">
      <w:pPr>
        <w:rPr>
          <w:b/>
          <w:bCs/>
        </w:rPr>
      </w:pPr>
    </w:p>
    <w:p w:rsidR="00B1098F" w:rsidRDefault="00B1098F" w:rsidP="00AE10F1">
      <w:pPr>
        <w:rPr>
          <w:b/>
          <w:bCs/>
        </w:rPr>
      </w:pPr>
    </w:p>
    <w:p w:rsidR="00B1098F" w:rsidRDefault="00B1098F" w:rsidP="00AE10F1">
      <w:pPr>
        <w:rPr>
          <w:b/>
          <w:bCs/>
        </w:rPr>
      </w:pPr>
    </w:p>
    <w:p w:rsidR="00E67F74" w:rsidRDefault="00E67F74" w:rsidP="00AE10F1">
      <w:pPr>
        <w:rPr>
          <w:b/>
          <w:bCs/>
        </w:rPr>
      </w:pPr>
    </w:p>
    <w:p w:rsidR="00E67F74" w:rsidRDefault="00E67F74" w:rsidP="00AE10F1">
      <w:pPr>
        <w:rPr>
          <w:b/>
          <w:bCs/>
        </w:rPr>
      </w:pPr>
    </w:p>
    <w:p w:rsidR="0009290F" w:rsidRDefault="0009290F" w:rsidP="00AE10F1">
      <w:pPr>
        <w:rPr>
          <w:b/>
          <w:bCs/>
          <w:sz w:val="28"/>
          <w:szCs w:val="28"/>
        </w:rPr>
      </w:pPr>
      <w:proofErr w:type="gramStart"/>
      <w:r w:rsidRPr="0009290F">
        <w:rPr>
          <w:b/>
          <w:bCs/>
          <w:sz w:val="28"/>
          <w:szCs w:val="28"/>
        </w:rPr>
        <w:t>Dated :-</w:t>
      </w:r>
      <w:proofErr w:type="gramEnd"/>
      <w:r w:rsidRPr="0009290F">
        <w:rPr>
          <w:b/>
          <w:bCs/>
          <w:sz w:val="28"/>
          <w:szCs w:val="28"/>
        </w:rPr>
        <w:t xml:space="preserve"> .. .. .. .. .. .... .. ..</w:t>
      </w:r>
      <w:r w:rsidRPr="0009290F">
        <w:rPr>
          <w:b/>
          <w:bCs/>
          <w:sz w:val="28"/>
          <w:szCs w:val="28"/>
        </w:rPr>
        <w:tab/>
      </w:r>
      <w:r w:rsidRPr="0009290F">
        <w:rPr>
          <w:b/>
          <w:bCs/>
          <w:sz w:val="28"/>
          <w:szCs w:val="28"/>
        </w:rPr>
        <w:tab/>
      </w:r>
      <w:r w:rsidRPr="0009290F">
        <w:rPr>
          <w:b/>
          <w:bCs/>
          <w:sz w:val="28"/>
          <w:szCs w:val="28"/>
        </w:rPr>
        <w:tab/>
      </w:r>
      <w:r w:rsidRPr="000929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F55C6">
        <w:rPr>
          <w:b/>
          <w:bCs/>
          <w:sz w:val="28"/>
          <w:szCs w:val="28"/>
        </w:rPr>
        <w:t>UMESH</w:t>
      </w:r>
      <w:r w:rsidRPr="0009290F">
        <w:rPr>
          <w:b/>
          <w:bCs/>
          <w:sz w:val="28"/>
          <w:szCs w:val="28"/>
        </w:rPr>
        <w:t xml:space="preserve"> KUMAR</w:t>
      </w:r>
    </w:p>
    <w:p w:rsidR="00562323" w:rsidRDefault="00562323" w:rsidP="00AE10F1">
      <w:pPr>
        <w:rPr>
          <w:b/>
          <w:bCs/>
          <w:sz w:val="28"/>
          <w:szCs w:val="28"/>
        </w:rPr>
      </w:pPr>
    </w:p>
    <w:p w:rsidR="00562323" w:rsidRPr="0009290F" w:rsidRDefault="00562323" w:rsidP="00AE10F1">
      <w:pPr>
        <w:rPr>
          <w:b/>
          <w:bCs/>
          <w:sz w:val="28"/>
          <w:szCs w:val="28"/>
        </w:rPr>
      </w:pPr>
    </w:p>
    <w:sectPr w:rsidR="00562323" w:rsidRPr="0009290F" w:rsidSect="00693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80B33"/>
    <w:multiLevelType w:val="hybridMultilevel"/>
    <w:tmpl w:val="DFB0E508"/>
    <w:lvl w:ilvl="0" w:tplc="667C302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34D4"/>
    <w:multiLevelType w:val="hybridMultilevel"/>
    <w:tmpl w:val="D17C08D8"/>
    <w:lvl w:ilvl="0" w:tplc="71DA53B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A700DB"/>
    <w:multiLevelType w:val="hybridMultilevel"/>
    <w:tmpl w:val="3D8EDD68"/>
    <w:lvl w:ilvl="0" w:tplc="D82482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10F1"/>
    <w:rsid w:val="00011DF2"/>
    <w:rsid w:val="000363D4"/>
    <w:rsid w:val="000659EC"/>
    <w:rsid w:val="00067909"/>
    <w:rsid w:val="0009290F"/>
    <w:rsid w:val="000A652C"/>
    <w:rsid w:val="000E4A30"/>
    <w:rsid w:val="001108F4"/>
    <w:rsid w:val="00134FC7"/>
    <w:rsid w:val="0014498A"/>
    <w:rsid w:val="001553F8"/>
    <w:rsid w:val="0016070C"/>
    <w:rsid w:val="00167A15"/>
    <w:rsid w:val="001875A5"/>
    <w:rsid w:val="001E1D26"/>
    <w:rsid w:val="001F3BB9"/>
    <w:rsid w:val="00244BCA"/>
    <w:rsid w:val="00266CD8"/>
    <w:rsid w:val="002A5455"/>
    <w:rsid w:val="003203E3"/>
    <w:rsid w:val="003235BB"/>
    <w:rsid w:val="00331780"/>
    <w:rsid w:val="003335C2"/>
    <w:rsid w:val="00367427"/>
    <w:rsid w:val="004370D7"/>
    <w:rsid w:val="00441B35"/>
    <w:rsid w:val="004A22C7"/>
    <w:rsid w:val="004D059B"/>
    <w:rsid w:val="004F4884"/>
    <w:rsid w:val="004F55C6"/>
    <w:rsid w:val="0054643B"/>
    <w:rsid w:val="00562323"/>
    <w:rsid w:val="005626AA"/>
    <w:rsid w:val="005707AA"/>
    <w:rsid w:val="005A20B8"/>
    <w:rsid w:val="005A3A2E"/>
    <w:rsid w:val="005D3CBE"/>
    <w:rsid w:val="005D549E"/>
    <w:rsid w:val="005E15A4"/>
    <w:rsid w:val="006039F6"/>
    <w:rsid w:val="006229A7"/>
    <w:rsid w:val="00693EA1"/>
    <w:rsid w:val="006B6B22"/>
    <w:rsid w:val="0070331A"/>
    <w:rsid w:val="00712A01"/>
    <w:rsid w:val="00756065"/>
    <w:rsid w:val="0078326E"/>
    <w:rsid w:val="007B0F19"/>
    <w:rsid w:val="007E5902"/>
    <w:rsid w:val="00804C4E"/>
    <w:rsid w:val="008108A0"/>
    <w:rsid w:val="008111C7"/>
    <w:rsid w:val="00891495"/>
    <w:rsid w:val="008A7E91"/>
    <w:rsid w:val="009504E3"/>
    <w:rsid w:val="00950DB4"/>
    <w:rsid w:val="009C7668"/>
    <w:rsid w:val="009C7AE7"/>
    <w:rsid w:val="00A21ABD"/>
    <w:rsid w:val="00A33A64"/>
    <w:rsid w:val="00A614DE"/>
    <w:rsid w:val="00A73E2F"/>
    <w:rsid w:val="00AE10F1"/>
    <w:rsid w:val="00B1098F"/>
    <w:rsid w:val="00B37212"/>
    <w:rsid w:val="00BC1A1F"/>
    <w:rsid w:val="00BD414B"/>
    <w:rsid w:val="00C3696E"/>
    <w:rsid w:val="00C63DB5"/>
    <w:rsid w:val="00D02C55"/>
    <w:rsid w:val="00D13EDD"/>
    <w:rsid w:val="00DC4421"/>
    <w:rsid w:val="00DC5CB6"/>
    <w:rsid w:val="00DC74CF"/>
    <w:rsid w:val="00DD3A97"/>
    <w:rsid w:val="00DE1968"/>
    <w:rsid w:val="00E30C06"/>
    <w:rsid w:val="00E67F74"/>
    <w:rsid w:val="00E97144"/>
    <w:rsid w:val="00F4266B"/>
    <w:rsid w:val="00F45213"/>
    <w:rsid w:val="00F669D2"/>
    <w:rsid w:val="00FD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4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4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kur.umes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C10F-9203-43EF-98BB-19FE3A5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ay fabricator</cp:lastModifiedBy>
  <cp:revision>11</cp:revision>
  <dcterms:created xsi:type="dcterms:W3CDTF">2016-07-12T13:30:00Z</dcterms:created>
  <dcterms:modified xsi:type="dcterms:W3CDTF">2016-10-14T04:30:00Z</dcterms:modified>
</cp:coreProperties>
</file>